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04F45953" w:rsidR="00645818" w:rsidRDefault="003F4CD0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D136932" wp14:editId="2D8B19C6">
            <wp:extent cx="5924433" cy="439102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328" cy="43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E602A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0FD042" w14:textId="16DEC7AD" w:rsidR="00664588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1CBF185B" w14:textId="61D01868" w:rsidR="00507B7D" w:rsidRDefault="00507B7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28C2072" w14:textId="1A9636BF" w:rsidR="00645818" w:rsidRDefault="003F4CD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6A1432" wp14:editId="1209BCA1">
            <wp:extent cx="5612130" cy="41840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F117" w14:textId="76528AC1" w:rsidR="003F4CD0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D2506D">
        <w:rPr>
          <w:noProof/>
        </w:rPr>
        <w:drawing>
          <wp:inline distT="0" distB="0" distL="0" distR="0" wp14:anchorId="0C3B39F1" wp14:editId="07201F04">
            <wp:extent cx="5612130" cy="20129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180E" w14:textId="46D84406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5E5C800" wp14:editId="59705E23">
            <wp:extent cx="5612130" cy="153797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75D0" w14:textId="188E2752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54F5FB" wp14:editId="6DB374A1">
            <wp:extent cx="5612130" cy="417068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3EBF" w14:textId="7F1BEF5D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D2506D">
        <w:rPr>
          <w:noProof/>
        </w:rPr>
        <w:drawing>
          <wp:inline distT="0" distB="0" distL="0" distR="0" wp14:anchorId="277A57D4" wp14:editId="48945F61">
            <wp:extent cx="5612130" cy="36804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EE6" w14:textId="03261838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77BD24A" w14:textId="7F017DB3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D2506D">
        <w:rPr>
          <w:noProof/>
        </w:rPr>
        <w:lastRenderedPageBreak/>
        <w:drawing>
          <wp:inline distT="0" distB="0" distL="0" distR="0" wp14:anchorId="554F7F99" wp14:editId="75D4C7CA">
            <wp:extent cx="5612130" cy="416687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3CD3" w14:textId="22454948" w:rsidR="00D2506D" w:rsidRDefault="00015819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015819">
        <w:rPr>
          <w:noProof/>
        </w:rPr>
        <w:drawing>
          <wp:inline distT="0" distB="0" distL="0" distR="0" wp14:anchorId="4D50604F" wp14:editId="3F36541A">
            <wp:extent cx="5612130" cy="37261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0ED8" w14:textId="70D5E9D0" w:rsidR="00015819" w:rsidRDefault="00015819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77C41A" w14:textId="7D722A2C" w:rsidR="00015819" w:rsidRDefault="003D04D9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3D04D9">
        <w:rPr>
          <w:noProof/>
        </w:rPr>
        <w:lastRenderedPageBreak/>
        <w:drawing>
          <wp:inline distT="0" distB="0" distL="0" distR="0" wp14:anchorId="5D80BEAA" wp14:editId="6398F169">
            <wp:extent cx="5612130" cy="41554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E2CE" w14:textId="1536B234" w:rsidR="003D04D9" w:rsidRDefault="003D04D9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3D04D9">
        <w:rPr>
          <w:noProof/>
        </w:rPr>
        <w:drawing>
          <wp:inline distT="0" distB="0" distL="0" distR="0" wp14:anchorId="6E5F2751" wp14:editId="699DD743">
            <wp:extent cx="5612130" cy="126936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7AEB" w14:textId="00E7CEB8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7F223D0" w14:textId="7F54BA87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084BBC9" w14:textId="77777777" w:rsidR="00D2506D" w:rsidRDefault="00D2506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A2C2A59" w14:textId="10BF9B2A" w:rsidR="00645818" w:rsidRDefault="0064581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1B0421F" w14:textId="43B9E70D" w:rsidR="00645818" w:rsidRDefault="0064581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A8A69E" w14:textId="51D7D1FA" w:rsidR="00F34440" w:rsidRDefault="00F3444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77EDB69" w14:textId="0AC01771" w:rsidR="00F34440" w:rsidRDefault="00F3444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17F8" w14:textId="77777777" w:rsidR="00847856" w:rsidRDefault="00847856" w:rsidP="00226EC9">
      <w:pPr>
        <w:spacing w:after="0" w:line="240" w:lineRule="auto"/>
      </w:pPr>
      <w:r>
        <w:separator/>
      </w:r>
    </w:p>
  </w:endnote>
  <w:endnote w:type="continuationSeparator" w:id="0">
    <w:p w14:paraId="755DC45B" w14:textId="77777777" w:rsidR="00847856" w:rsidRDefault="00847856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431E" w14:textId="77777777" w:rsidR="00847856" w:rsidRDefault="00847856" w:rsidP="00226EC9">
      <w:pPr>
        <w:spacing w:after="0" w:line="240" w:lineRule="auto"/>
      </w:pPr>
      <w:r>
        <w:separator/>
      </w:r>
    </w:p>
  </w:footnote>
  <w:footnote w:type="continuationSeparator" w:id="0">
    <w:p w14:paraId="3C6E33B6" w14:textId="77777777" w:rsidR="00847856" w:rsidRDefault="00847856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7FA3"/>
    <w:rsid w:val="0005095D"/>
    <w:rsid w:val="000531B6"/>
    <w:rsid w:val="000543DF"/>
    <w:rsid w:val="0005517F"/>
    <w:rsid w:val="00056395"/>
    <w:rsid w:val="00065ED2"/>
    <w:rsid w:val="00066E8E"/>
    <w:rsid w:val="000718BD"/>
    <w:rsid w:val="000775CF"/>
    <w:rsid w:val="000836FF"/>
    <w:rsid w:val="00094C6F"/>
    <w:rsid w:val="000A1A82"/>
    <w:rsid w:val="000B0AE8"/>
    <w:rsid w:val="000B52FF"/>
    <w:rsid w:val="000C3844"/>
    <w:rsid w:val="000D344E"/>
    <w:rsid w:val="000E178E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782B"/>
    <w:rsid w:val="00140A38"/>
    <w:rsid w:val="001410ED"/>
    <w:rsid w:val="00141604"/>
    <w:rsid w:val="001435BA"/>
    <w:rsid w:val="00145B3F"/>
    <w:rsid w:val="00150886"/>
    <w:rsid w:val="0015572F"/>
    <w:rsid w:val="001563CB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A1227"/>
    <w:rsid w:val="001A553E"/>
    <w:rsid w:val="001B2C72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725D2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7D53"/>
    <w:rsid w:val="003627C8"/>
    <w:rsid w:val="003634EF"/>
    <w:rsid w:val="00370643"/>
    <w:rsid w:val="00371DE9"/>
    <w:rsid w:val="0037451A"/>
    <w:rsid w:val="00380253"/>
    <w:rsid w:val="00384D65"/>
    <w:rsid w:val="0038724F"/>
    <w:rsid w:val="00387614"/>
    <w:rsid w:val="003903EE"/>
    <w:rsid w:val="003A0148"/>
    <w:rsid w:val="003A02C2"/>
    <w:rsid w:val="003A3EAB"/>
    <w:rsid w:val="003A66F4"/>
    <w:rsid w:val="003B1663"/>
    <w:rsid w:val="003B3E20"/>
    <w:rsid w:val="003B54D0"/>
    <w:rsid w:val="003B6042"/>
    <w:rsid w:val="003C7951"/>
    <w:rsid w:val="003D04D9"/>
    <w:rsid w:val="003D31A5"/>
    <w:rsid w:val="003D522F"/>
    <w:rsid w:val="003D669F"/>
    <w:rsid w:val="003D6D1F"/>
    <w:rsid w:val="003D74B0"/>
    <w:rsid w:val="003E270D"/>
    <w:rsid w:val="003F1D90"/>
    <w:rsid w:val="003F2DEB"/>
    <w:rsid w:val="003F4CD0"/>
    <w:rsid w:val="003F523D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5BC7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07B7D"/>
    <w:rsid w:val="00510174"/>
    <w:rsid w:val="00513AB2"/>
    <w:rsid w:val="00515EC7"/>
    <w:rsid w:val="00523202"/>
    <w:rsid w:val="00524547"/>
    <w:rsid w:val="005401BC"/>
    <w:rsid w:val="00541CAE"/>
    <w:rsid w:val="0054695D"/>
    <w:rsid w:val="00551EA6"/>
    <w:rsid w:val="00553576"/>
    <w:rsid w:val="00554AAA"/>
    <w:rsid w:val="0055793B"/>
    <w:rsid w:val="00590A62"/>
    <w:rsid w:val="005A023B"/>
    <w:rsid w:val="005A1B9B"/>
    <w:rsid w:val="005A4E02"/>
    <w:rsid w:val="005A5E76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05C31"/>
    <w:rsid w:val="00610EA3"/>
    <w:rsid w:val="0061246A"/>
    <w:rsid w:val="006164B9"/>
    <w:rsid w:val="00621433"/>
    <w:rsid w:val="00624BA9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71E82"/>
    <w:rsid w:val="006722AB"/>
    <w:rsid w:val="0068032A"/>
    <w:rsid w:val="00691FEB"/>
    <w:rsid w:val="006A30A6"/>
    <w:rsid w:val="006C7BDB"/>
    <w:rsid w:val="006D5FFA"/>
    <w:rsid w:val="006E0810"/>
    <w:rsid w:val="006E2C18"/>
    <w:rsid w:val="006E771F"/>
    <w:rsid w:val="006F7E64"/>
    <w:rsid w:val="00706204"/>
    <w:rsid w:val="007115C8"/>
    <w:rsid w:val="00711E09"/>
    <w:rsid w:val="00715968"/>
    <w:rsid w:val="00715A77"/>
    <w:rsid w:val="00717025"/>
    <w:rsid w:val="00723EF1"/>
    <w:rsid w:val="00725B2B"/>
    <w:rsid w:val="007316AB"/>
    <w:rsid w:val="0073210A"/>
    <w:rsid w:val="00736D5B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47856"/>
    <w:rsid w:val="00850482"/>
    <w:rsid w:val="0085121D"/>
    <w:rsid w:val="0085399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FEF"/>
    <w:rsid w:val="008D27AF"/>
    <w:rsid w:val="008D4A30"/>
    <w:rsid w:val="008D7CB9"/>
    <w:rsid w:val="008F1DE5"/>
    <w:rsid w:val="008F7BB1"/>
    <w:rsid w:val="009048B5"/>
    <w:rsid w:val="00920925"/>
    <w:rsid w:val="00922AE6"/>
    <w:rsid w:val="00925619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EE1"/>
    <w:rsid w:val="00997175"/>
    <w:rsid w:val="009A128F"/>
    <w:rsid w:val="009B38DD"/>
    <w:rsid w:val="009B53C5"/>
    <w:rsid w:val="009C47C7"/>
    <w:rsid w:val="009D5750"/>
    <w:rsid w:val="009E2BF6"/>
    <w:rsid w:val="009E4719"/>
    <w:rsid w:val="009F4E56"/>
    <w:rsid w:val="009F5E8C"/>
    <w:rsid w:val="00A0401C"/>
    <w:rsid w:val="00A13E14"/>
    <w:rsid w:val="00A16B01"/>
    <w:rsid w:val="00A208DF"/>
    <w:rsid w:val="00A2340F"/>
    <w:rsid w:val="00A2520D"/>
    <w:rsid w:val="00A314C5"/>
    <w:rsid w:val="00A32874"/>
    <w:rsid w:val="00A36B88"/>
    <w:rsid w:val="00A5162D"/>
    <w:rsid w:val="00A63161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3DCF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28F9"/>
    <w:rsid w:val="00B82F4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B358B"/>
    <w:rsid w:val="00CC23E9"/>
    <w:rsid w:val="00CC4319"/>
    <w:rsid w:val="00CC762A"/>
    <w:rsid w:val="00CF3A4E"/>
    <w:rsid w:val="00D00A19"/>
    <w:rsid w:val="00D1670B"/>
    <w:rsid w:val="00D242B2"/>
    <w:rsid w:val="00D2506D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A4360"/>
    <w:rsid w:val="00DB6ED1"/>
    <w:rsid w:val="00DC18D2"/>
    <w:rsid w:val="00DC4286"/>
    <w:rsid w:val="00DE1DB8"/>
    <w:rsid w:val="00DE279B"/>
    <w:rsid w:val="00DE2AD5"/>
    <w:rsid w:val="00DE7DBE"/>
    <w:rsid w:val="00DF4B81"/>
    <w:rsid w:val="00E02A9B"/>
    <w:rsid w:val="00E1025D"/>
    <w:rsid w:val="00E11630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704D"/>
    <w:rsid w:val="00EB1E60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34440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76981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1-12-19T13:36:00Z</dcterms:created>
  <dcterms:modified xsi:type="dcterms:W3CDTF">2021-12-19T13:36:00Z</dcterms:modified>
</cp:coreProperties>
</file>